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103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4240A" w:rsidTr="00DB37C8">
        <w:tc>
          <w:tcPr>
            <w:tcW w:w="5103" w:type="dxa"/>
          </w:tcPr>
          <w:p w:rsidR="00A4240A" w:rsidRPr="000B1560" w:rsidRDefault="00A4240A" w:rsidP="00DB37C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Приложение</w:t>
            </w:r>
            <w:r w:rsidRPr="000B156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к распоряжению</w:t>
            </w:r>
            <w:r w:rsidRPr="000B156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контрольно-счетной палаты</w:t>
            </w:r>
            <w:r w:rsidRPr="000B156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Сахалинской области от</w:t>
            </w:r>
          </w:p>
          <w:p w:rsidR="00A4240A" w:rsidRPr="000B1560" w:rsidRDefault="00A4240A" w:rsidP="00DB37C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«2</w:t>
            </w:r>
            <w:r w:rsidR="00DE2C6B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  <w:r w:rsidR="00D75A4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екабря 2020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а № 01-02/</w:t>
            </w:r>
            <w:r w:rsidR="003805D6">
              <w:rPr>
                <w:rFonts w:ascii="Times New Roman" w:eastAsia="Times New Roman" w:hAnsi="Times New Roman" w:cs="Times New Roman"/>
                <w:sz w:val="24"/>
                <w:szCs w:val="20"/>
              </w:rPr>
              <w:t>87</w:t>
            </w:r>
          </w:p>
          <w:p w:rsidR="00A4240A" w:rsidRPr="00F86967" w:rsidRDefault="00A4240A" w:rsidP="00DB37C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A4240A" w:rsidRPr="000B1560" w:rsidRDefault="00A4240A" w:rsidP="00DB37C8">
            <w:pPr>
              <w:pStyle w:val="aa"/>
            </w:pPr>
            <w:r w:rsidRPr="007C6289">
              <w:t>Одобрено</w:t>
            </w:r>
            <w:r>
              <w:t xml:space="preserve"> решением коллегии контрольно-счетной палаты Сахалинской области</w:t>
            </w:r>
          </w:p>
          <w:p w:rsidR="00A4240A" w:rsidRPr="001C6890" w:rsidRDefault="00C61E29" w:rsidP="00DB37C8">
            <w:pPr>
              <w:overflowPunct w:val="0"/>
              <w:autoSpaceDE w:val="0"/>
              <w:autoSpaceDN w:val="0"/>
              <w:adjustRightInd w:val="0"/>
              <w:ind w:left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т 2</w:t>
            </w:r>
            <w:r w:rsidR="00DE2C6B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D75A4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12.2020 № </w:t>
            </w:r>
            <w:r w:rsidR="00871DDB">
              <w:rPr>
                <w:rFonts w:ascii="Times New Roman" w:eastAsia="Times New Roman" w:hAnsi="Times New Roman" w:cs="Times New Roman"/>
                <w:sz w:val="24"/>
                <w:szCs w:val="20"/>
              </w:rPr>
              <w:t>28</w:t>
            </w:r>
          </w:p>
          <w:p w:rsidR="00A4240A" w:rsidRDefault="00A4240A" w:rsidP="00DB37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  <w:r w:rsidRPr="007C6289">
              <w:rPr>
                <w:rFonts w:ascii="Times New Roman" w:eastAsia="Times New Roman" w:hAnsi="Times New Roman" w:cs="Times New Roman"/>
                <w:sz w:val="24"/>
                <w:szCs w:val="20"/>
              </w:rPr>
              <w:tab/>
            </w:r>
          </w:p>
        </w:tc>
      </w:tr>
    </w:tbl>
    <w:p w:rsidR="00A4240A" w:rsidRDefault="00A4240A" w:rsidP="00A4240A">
      <w:pPr>
        <w:pStyle w:val="ac"/>
      </w:pPr>
    </w:p>
    <w:p w:rsidR="00A4240A" w:rsidRPr="000B1560" w:rsidRDefault="00A4240A" w:rsidP="00A4240A">
      <w:pPr>
        <w:pStyle w:val="ac"/>
      </w:pPr>
      <w:r w:rsidRPr="000B1560">
        <w:t>П Л А Н</w:t>
      </w:r>
    </w:p>
    <w:p w:rsidR="00A4240A" w:rsidRDefault="00A4240A" w:rsidP="00A424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1560">
        <w:rPr>
          <w:rFonts w:ascii="Times New Roman" w:eastAsia="Times New Roman" w:hAnsi="Times New Roman" w:cs="Times New Roman"/>
          <w:b/>
          <w:sz w:val="28"/>
          <w:szCs w:val="24"/>
        </w:rPr>
        <w:t xml:space="preserve">работы контрольно-счетной палаты </w:t>
      </w:r>
      <w:r w:rsidR="00D75A43">
        <w:rPr>
          <w:rFonts w:ascii="Times New Roman" w:eastAsia="Times New Roman" w:hAnsi="Times New Roman" w:cs="Times New Roman"/>
          <w:b/>
          <w:sz w:val="28"/>
          <w:szCs w:val="24"/>
        </w:rPr>
        <w:t>Сахалинской области на 2021</w:t>
      </w:r>
      <w:r w:rsidRPr="000B1560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</w:t>
      </w:r>
    </w:p>
    <w:p w:rsidR="005D3919" w:rsidRPr="005D3919" w:rsidRDefault="005D3919" w:rsidP="00A424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D3919">
        <w:rPr>
          <w:rFonts w:ascii="Times New Roman" w:eastAsia="Times New Roman" w:hAnsi="Times New Roman" w:cs="Times New Roman"/>
          <w:sz w:val="26"/>
          <w:szCs w:val="26"/>
        </w:rPr>
        <w:t>(в редакции от 11.01.2021 № 01-02/2)</w:t>
      </w:r>
    </w:p>
    <w:p w:rsidR="00022CA5" w:rsidRPr="00425DF9" w:rsidRDefault="00022CA5" w:rsidP="00022C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6598"/>
        <w:gridCol w:w="2303"/>
        <w:gridCol w:w="2443"/>
        <w:gridCol w:w="3119"/>
      </w:tblGrid>
      <w:tr w:rsidR="00022CA5" w:rsidRPr="00425DF9" w:rsidTr="00C5616E">
        <w:trPr>
          <w:tblHeader/>
        </w:trPr>
        <w:tc>
          <w:tcPr>
            <w:tcW w:w="671" w:type="dxa"/>
            <w:tcBorders>
              <w:bottom w:val="single" w:sz="4" w:space="0" w:color="auto"/>
            </w:tcBorders>
          </w:tcPr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98" w:type="dxa"/>
            <w:tcBorders>
              <w:bottom w:val="single" w:sz="4" w:space="0" w:color="auto"/>
            </w:tcBorders>
          </w:tcPr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включения</w:t>
            </w:r>
          </w:p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план</w:t>
            </w:r>
          </w:p>
        </w:tc>
      </w:tr>
      <w:tr w:rsidR="00022CA5" w:rsidRPr="00425DF9" w:rsidTr="00C5616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CA5" w:rsidRPr="00425DF9" w:rsidRDefault="007E7DBC" w:rsidP="00C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мероприятия: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CA5" w:rsidRPr="00425DF9" w:rsidRDefault="00022CA5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DBC" w:rsidRPr="00425DF9" w:rsidTr="000B1560">
        <w:trPr>
          <w:trHeight w:val="11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C" w:rsidRPr="00425DF9" w:rsidRDefault="007E7DBC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C" w:rsidRPr="00425DF9" w:rsidRDefault="007E7DBC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роверка годового отчета об исполнении областного бюджета Сахалинской области и годового отчета об исполнении бюджета Территориального фонда обязательного медицинского страхов</w:t>
            </w:r>
            <w:r w:rsidR="00D75A43">
              <w:rPr>
                <w:rFonts w:ascii="Times New Roman" w:eastAsia="Times New Roman" w:hAnsi="Times New Roman" w:cs="Times New Roman"/>
                <w:sz w:val="24"/>
                <w:szCs w:val="24"/>
              </w:rPr>
              <w:t>ания Сахалинской области за 2020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5D2C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C" w:rsidRPr="00425DF9" w:rsidRDefault="007E7DBC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DBC" w:rsidRPr="00425DF9" w:rsidRDefault="00FF5A24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B363CD"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 w:rsidR="007E7DBC"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C" w:rsidRPr="00425DF9" w:rsidRDefault="007E7DBC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DBC" w:rsidRPr="00425DF9" w:rsidRDefault="007E7DBC" w:rsidP="0008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ченко </w:t>
            </w:r>
            <w:r w:rsidR="0008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Р.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7E7DBC" w:rsidRPr="00425DF9" w:rsidRDefault="007E7DBC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7E7DBC" w:rsidRPr="00425DF9" w:rsidRDefault="007E7DBC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7E7DBC" w:rsidRPr="00425DF9" w:rsidRDefault="007E7DBC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C" w:rsidRPr="00425DF9" w:rsidRDefault="007E7DBC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кодекс РФ, Законы Сахалинской области «О бюджетном процессе в Сахалинской области», «О контрольно-счетной палате Сахалинской области»</w:t>
            </w:r>
          </w:p>
        </w:tc>
      </w:tr>
      <w:tr w:rsidR="007E7DBC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C" w:rsidRPr="00425DF9" w:rsidRDefault="00F8016D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C" w:rsidRPr="00425DF9" w:rsidRDefault="00D75A43" w:rsidP="005D2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A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использования средств областного бюджета, направленных </w:t>
            </w:r>
            <w:r w:rsidR="006D47BA" w:rsidRPr="006D4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реализацию </w:t>
            </w:r>
            <w:r w:rsidR="006D47BA" w:rsidRPr="00086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 мероприятий государственной программы Сахалинской области «</w:t>
            </w:r>
            <w:r w:rsidR="006D47BA" w:rsidRPr="0008695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государственного управления»</w:t>
            </w:r>
            <w:r w:rsidR="006D47BA" w:rsidRPr="006D47BA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финансовое обеспечение выполнения государственного задания ОАУ «Издательский дом «Губернские ведомости» и использования средств на</w:t>
            </w:r>
            <w:r w:rsidR="006D47BA" w:rsidRPr="006D47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D47BA" w:rsidRPr="006D4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у, размещение и опубликование официальных, социально значимых материалов в средствах массовой информации)</w:t>
            </w:r>
            <w:r w:rsidR="006D47BA" w:rsidRPr="006D47BA">
              <w:rPr>
                <w:rFonts w:ascii="Times New Roman" w:hAnsi="Times New Roman" w:cs="Times New Roman"/>
                <w:sz w:val="24"/>
                <w:szCs w:val="24"/>
              </w:rPr>
              <w:t xml:space="preserve"> за 2019, 2020 годы и истекший период 2021 года</w:t>
            </w:r>
            <w:r w:rsidR="00086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6" w:rsidRDefault="00133AC6" w:rsidP="00133A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AC6" w:rsidRDefault="00133AC6" w:rsidP="00133A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</w:t>
            </w:r>
          </w:p>
          <w:p w:rsidR="007E7DBC" w:rsidRPr="00425DF9" w:rsidRDefault="007E7DBC" w:rsidP="00B363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BC" w:rsidRPr="00425DF9" w:rsidRDefault="007E7DBC" w:rsidP="0070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DBC" w:rsidRPr="00425DF9" w:rsidRDefault="007E7DBC" w:rsidP="0070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7E7DBC" w:rsidRPr="00425DF9" w:rsidRDefault="007E7DBC" w:rsidP="0070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60" w:rsidRPr="00425DF9" w:rsidRDefault="007E7DBC" w:rsidP="00086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 w:rsidR="0008695A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ой областной Думы от 17.12.2020 № 9/10/348-7</w:t>
            </w:r>
          </w:p>
        </w:tc>
      </w:tr>
      <w:tr w:rsidR="009E1D22" w:rsidRPr="006D47BA" w:rsidTr="00425DF9">
        <w:trPr>
          <w:trHeight w:val="45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22" w:rsidRPr="006D47BA" w:rsidRDefault="009E1D22" w:rsidP="001E4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22" w:rsidRPr="006D47BA" w:rsidRDefault="006D47BA" w:rsidP="005D2C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B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</w:t>
            </w:r>
            <w:r w:rsidR="00C12030" w:rsidRPr="00C12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2030">
              <w:rPr>
                <w:rFonts w:ascii="Times New Roman" w:hAnsi="Times New Roman" w:cs="Times New Roman"/>
                <w:sz w:val="24"/>
                <w:szCs w:val="24"/>
              </w:rPr>
              <w:t>езервного фонда</w:t>
            </w:r>
            <w:r w:rsidRPr="006D47B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Сахалинской области за 2019, 2020 годы и истекший период 2021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6" w:rsidRDefault="00133AC6" w:rsidP="00133A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  <w:p w:rsidR="009E1D22" w:rsidRPr="006D47BA" w:rsidRDefault="009E1D2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22" w:rsidRPr="006D47BA" w:rsidRDefault="009E1D22" w:rsidP="009E1D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7B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9E1D22" w:rsidRPr="006D47BA" w:rsidRDefault="009E1D2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22" w:rsidRPr="006D47BA" w:rsidRDefault="00C12030" w:rsidP="003803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ой областной Думы от 17.12.2020 № 9/10/348-7</w:t>
            </w:r>
          </w:p>
        </w:tc>
      </w:tr>
      <w:tr w:rsidR="006E0186" w:rsidRPr="00425DF9" w:rsidTr="00425DF9">
        <w:trPr>
          <w:trHeight w:val="45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Pr="00425DF9" w:rsidRDefault="009E1D22" w:rsidP="001E4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Default="006E0186" w:rsidP="005D2C3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3C4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редств областного бюджета, направленных </w:t>
            </w:r>
            <w:r w:rsidRPr="00C12030">
              <w:rPr>
                <w:rFonts w:ascii="Times New Roman" w:hAnsi="Times New Roman"/>
                <w:sz w:val="24"/>
                <w:szCs w:val="24"/>
              </w:rPr>
              <w:t>на реализацию</w:t>
            </w:r>
            <w:r w:rsidR="00C12030" w:rsidRPr="00C12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3C4">
              <w:rPr>
                <w:rFonts w:ascii="Times New Roman" w:hAnsi="Times New Roman"/>
                <w:sz w:val="24"/>
                <w:szCs w:val="24"/>
              </w:rPr>
              <w:t xml:space="preserve">государственной программы Сахалинской области «Управление государственными финансами Сахалинской области» в части расходования </w:t>
            </w:r>
            <w:r w:rsidRPr="003803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осуществление </w:t>
            </w:r>
            <w:r w:rsidRPr="00C1203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ункций административного центра Сахалинской области</w:t>
            </w:r>
            <w:r w:rsidRPr="003803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03C4">
              <w:rPr>
                <w:rFonts w:ascii="Times New Roman" w:hAnsi="Times New Roman"/>
                <w:sz w:val="24"/>
                <w:szCs w:val="24"/>
              </w:rPr>
              <w:t>за 2019, 2020 годы и истекший период 2021 года</w:t>
            </w:r>
          </w:p>
          <w:p w:rsidR="006E0186" w:rsidRPr="003803C4" w:rsidRDefault="006E0186" w:rsidP="00AF7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Pr="00425DF9" w:rsidRDefault="006E0186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AC6" w:rsidRPr="00425DF9" w:rsidRDefault="00133AC6" w:rsidP="00133A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6E0186" w:rsidRPr="00425DF9" w:rsidRDefault="006E0186" w:rsidP="00BC1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Pr="00425DF9" w:rsidRDefault="006E0186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186" w:rsidRPr="00425DF9" w:rsidRDefault="006E0186" w:rsidP="0070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Pr="00425DF9" w:rsidRDefault="006E0186" w:rsidP="008813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исьмо Правительства Сахалинской области от</w:t>
            </w:r>
            <w:r w:rsidR="007A5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12.2020 №1.2-6249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 </w:t>
            </w:r>
            <w:r w:rsidR="00C120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алинской областной Думы от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2030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6E0186" w:rsidRPr="00425DF9" w:rsidTr="00820E1D">
        <w:trPr>
          <w:trHeight w:val="28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Pr="00425DF9" w:rsidRDefault="009E1D2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Pr="003803C4" w:rsidRDefault="006E0186" w:rsidP="005D2C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спользования средств областного бюджета, направленных на реализацию отдельных мероприятий государственной программы Сахалинской области «</w:t>
            </w:r>
            <w:r w:rsidRPr="00C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щественного порядка, противодействие преступности и незаконному обороту наркотиков в Сахалинской</w:t>
            </w:r>
            <w:r w:rsidR="00C12030" w:rsidRPr="00C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 w:rsidRPr="0038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за 2019, 2020 г</w:t>
            </w:r>
            <w:r w:rsidR="001E4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ы и истекший период 2021 год</w:t>
            </w:r>
            <w:r w:rsidR="00C12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6E0186" w:rsidRPr="00425DF9" w:rsidRDefault="006E0186" w:rsidP="00425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Pr="00425DF9" w:rsidRDefault="006E0186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AC6" w:rsidRPr="00425DF9" w:rsidRDefault="00133AC6" w:rsidP="00133A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ль</w:t>
            </w:r>
          </w:p>
          <w:p w:rsidR="006E0186" w:rsidRPr="00425DF9" w:rsidRDefault="006E0186" w:rsidP="00B646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Pr="00425DF9" w:rsidRDefault="006E0186" w:rsidP="0070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186" w:rsidRPr="00425DF9" w:rsidRDefault="006E0186" w:rsidP="0070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86" w:rsidRPr="00425DF9" w:rsidRDefault="006E0186" w:rsidP="003803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Сахалинской областной Ду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E97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12.2020 № 9/10/348-7</w:t>
            </w:r>
          </w:p>
        </w:tc>
      </w:tr>
      <w:tr w:rsidR="00F11FB2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F11FB2" w:rsidRDefault="00F11FB2" w:rsidP="00D139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F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Default="00AB5D87" w:rsidP="00AB5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11A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</w:t>
            </w:r>
            <w:r w:rsidRPr="004B2EC8">
              <w:rPr>
                <w:sz w:val="24"/>
                <w:szCs w:val="24"/>
              </w:rPr>
              <w:t xml:space="preserve"> </w:t>
            </w:r>
            <w:r w:rsidRPr="00187656">
              <w:rPr>
                <w:rFonts w:ascii="Times New Roman" w:hAnsi="Times New Roman"/>
                <w:sz w:val="24"/>
                <w:szCs w:val="24"/>
              </w:rPr>
              <w:t xml:space="preserve">на строительство (реконструкцию) </w:t>
            </w:r>
            <w:r w:rsidRPr="00900741">
              <w:rPr>
                <w:rFonts w:ascii="Times New Roman" w:hAnsi="Times New Roman"/>
                <w:sz w:val="24"/>
                <w:szCs w:val="24"/>
              </w:rPr>
              <w:t xml:space="preserve">спортивных объектов, расположенных в муниципальных образованиях Сахалинской области, стоимость выполняемых </w:t>
            </w:r>
            <w:r w:rsidRPr="00900741">
              <w:rPr>
                <w:rFonts w:ascii="Times New Roman" w:hAnsi="Times New Roman"/>
                <w:sz w:val="24"/>
                <w:szCs w:val="24"/>
              </w:rPr>
              <w:lastRenderedPageBreak/>
              <w:t>работ по которым превышает 100 млн. рублей, в рамках государственной программы Сахали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7656">
              <w:rPr>
                <w:rFonts w:ascii="Times New Roman" w:hAnsi="Times New Roman"/>
                <w:sz w:val="24"/>
                <w:szCs w:val="24"/>
              </w:rPr>
              <w:t>«Развитие физической культуры, спорта и повышение эффективности молодежной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итики в Сахалинской области» </w:t>
            </w:r>
            <w:r w:rsidRPr="00187656">
              <w:rPr>
                <w:rFonts w:ascii="Times New Roman" w:hAnsi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187656">
              <w:rPr>
                <w:rFonts w:ascii="Times New Roman" w:hAnsi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/>
                <w:sz w:val="24"/>
                <w:szCs w:val="24"/>
              </w:rPr>
              <w:t>оды и истекший период 2021 года</w:t>
            </w:r>
          </w:p>
          <w:p w:rsidR="00AB5D87" w:rsidRPr="00AB5D87" w:rsidRDefault="00AB5D87" w:rsidP="00AB5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6" w:rsidRDefault="00133AC6" w:rsidP="00D139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F11FB2" w:rsidRDefault="00133AC6" w:rsidP="00D139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F11FB2" w:rsidRDefault="00F11FB2" w:rsidP="00D139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F11FB2" w:rsidRDefault="00F11FB2" w:rsidP="00D139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FB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F11FB2" w:rsidRDefault="00F11FB2" w:rsidP="00553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FB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палате Сахалинской области</w:t>
            </w:r>
            <w:r w:rsidR="00AB5D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1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D87"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AB5D87"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халинской областной Думы от </w:t>
            </w:r>
            <w:r w:rsidR="00AB5D87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EF0F2F" w:rsidRDefault="00F11FB2" w:rsidP="005D2C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0F2F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</w:t>
            </w:r>
            <w:r w:rsidRPr="00EF0F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рограммы «Создание условий для обеспечения качественными коммунальными услугами потребителей Сахалинской области» </w:t>
            </w:r>
            <w:r w:rsidRPr="00EF0F2F">
              <w:rPr>
                <w:rFonts w:ascii="Times New Roman" w:hAnsi="Times New Roman"/>
                <w:sz w:val="24"/>
                <w:szCs w:val="24"/>
              </w:rPr>
              <w:t xml:space="preserve">государственной программы Сахалинской области «Обеспечение населения Сахалинской области качественными услугами жилищно-коммунального хозяйства» в части использования муниципальными образованиями средств </w:t>
            </w:r>
            <w:r w:rsidRPr="005C4CD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осуществление мероприятий по повышению качества предоставляемых жилищно-коммунальных услуг </w:t>
            </w:r>
            <w:r w:rsidRPr="005C4CDC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F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F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, 2020 годы и истекший период 2021 года</w:t>
            </w:r>
          </w:p>
          <w:p w:rsidR="00F11FB2" w:rsidRPr="00425DF9" w:rsidRDefault="00F11FB2" w:rsidP="000B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6" w:rsidRDefault="00133AC6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133AC6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6106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70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8813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исьмо Правительства Сахалинской област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12.2020 №1.2-6249/20,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е Сахалинской областной Думы от</w:t>
            </w:r>
            <w:r w:rsidR="005C4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12.2020 № 9/10/348-7</w:t>
            </w:r>
          </w:p>
        </w:tc>
      </w:tr>
      <w:tr w:rsidR="00F11FB2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F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рка использования средств областного бюджета, направленных на отдельные мероприятия </w:t>
            </w:r>
            <w:r w:rsidRPr="005C4CD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дпрограммы «Обращение с твердыми коммунальными отходами на территории Сахалинской области»</w:t>
            </w:r>
            <w:r w:rsidRPr="005C4C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F0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й программы Сахалинской области «Обеспечение населения Сахалинской области качественными услугами жилищно-коммунального хозяйства»</w:t>
            </w:r>
            <w:r w:rsidRPr="00EF0F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 2019, 2020 г</w:t>
            </w:r>
            <w:r w:rsidR="005C4C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ы и истекший период 2021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6" w:rsidRDefault="00133AC6" w:rsidP="00133A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AC6" w:rsidRDefault="00133AC6" w:rsidP="00133A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F11FB2" w:rsidRPr="00425DF9" w:rsidRDefault="00F11FB2" w:rsidP="00AF72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6" w:rsidRDefault="00133AC6" w:rsidP="006106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6106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F406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5C4CDC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425DF9">
        <w:trPr>
          <w:trHeight w:val="22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EF0F2F" w:rsidRDefault="00F11FB2" w:rsidP="002905C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F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рка использования средств областного бюдже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F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Pr="00EF0F2F">
              <w:rPr>
                <w:rFonts w:ascii="Times New Roman" w:hAnsi="Times New Roman"/>
                <w:sz w:val="24"/>
                <w:szCs w:val="24"/>
              </w:rPr>
              <w:t xml:space="preserve"> на содержание Государственного казенного учреждения «</w:t>
            </w:r>
            <w:r w:rsidRPr="002905CB">
              <w:rPr>
                <w:rFonts w:ascii="Times New Roman" w:hAnsi="Times New Roman"/>
                <w:sz w:val="24"/>
                <w:szCs w:val="24"/>
              </w:rPr>
              <w:t>Управление транспорта и дорожного мониторинга Сахали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 за период 2019,</w:t>
            </w:r>
            <w:r w:rsidR="00290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F2F">
              <w:rPr>
                <w:rFonts w:ascii="Times New Roman" w:hAnsi="Times New Roman"/>
                <w:sz w:val="24"/>
                <w:szCs w:val="24"/>
              </w:rPr>
              <w:t>2020 годы</w:t>
            </w:r>
            <w:r w:rsidRPr="00EF0F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истекший период 2021 года</w:t>
            </w:r>
          </w:p>
          <w:p w:rsidR="00F11FB2" w:rsidRPr="00EF0F2F" w:rsidRDefault="00F11FB2" w:rsidP="00EF0F2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0" w:rsidRPr="0045507C" w:rsidRDefault="00333540" w:rsidP="003335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540" w:rsidRDefault="00333540" w:rsidP="003335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0" w:rsidRDefault="00333540" w:rsidP="0070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70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EF0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2905CB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425DF9">
        <w:trPr>
          <w:trHeight w:val="175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1E2931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E7A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0118D" w:rsidRDefault="00F11FB2" w:rsidP="00021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118D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</w:t>
            </w:r>
            <w:r w:rsidRPr="00401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ы «</w:t>
            </w:r>
            <w:r w:rsidRPr="00401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безопасных и комфортных условий проживания граждан на территории Сахалинской области</w:t>
            </w:r>
            <w:r w:rsidRPr="004011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40118D">
              <w:rPr>
                <w:rFonts w:ascii="Times New Roman" w:hAnsi="Times New Roman"/>
                <w:sz w:val="24"/>
                <w:szCs w:val="24"/>
              </w:rPr>
              <w:t xml:space="preserve">государственной программы Сахалинской области «Обеспечение населения Сахалинской области качественными услугами жилищно-коммунального хозяйства» </w:t>
            </w:r>
            <w:r w:rsidRPr="008208E2">
              <w:rPr>
                <w:rFonts w:ascii="Times New Roman" w:hAnsi="Times New Roman"/>
                <w:sz w:val="24"/>
                <w:szCs w:val="24"/>
              </w:rPr>
              <w:t>в части использования</w:t>
            </w:r>
            <w:r w:rsidRPr="008208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убсидии муниципальными образованиями на реализацию мероприятий по созданию условий для управления многоквартирными домами</w:t>
            </w:r>
            <w:r w:rsidRPr="0040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18D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4011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, 2020 годы и истекший перио</w:t>
            </w:r>
            <w:r w:rsidR="008208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 2021 года</w:t>
            </w:r>
          </w:p>
          <w:p w:rsidR="00F11FB2" w:rsidRPr="00425DF9" w:rsidRDefault="00F11FB2" w:rsidP="00021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0" w:rsidRDefault="00333540" w:rsidP="003335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540" w:rsidRDefault="00333540" w:rsidP="003335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-ноябрь </w:t>
            </w:r>
          </w:p>
          <w:p w:rsidR="00F11FB2" w:rsidRPr="00425DF9" w:rsidRDefault="00F11FB2" w:rsidP="0002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2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2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F11FB2" w:rsidRPr="00425DF9" w:rsidRDefault="00F11FB2" w:rsidP="0002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8208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халинской областной Думы от </w:t>
            </w:r>
            <w:r w:rsidR="008208E2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187656" w:rsidRDefault="00F11FB2" w:rsidP="005D2C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656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отдельных мероприятий подпрограммы </w:t>
            </w:r>
            <w:r w:rsidRPr="0018765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208E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общеобразовательных учреждений</w:t>
            </w:r>
            <w:r w:rsidRPr="001876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ахалинской области» </w:t>
            </w:r>
            <w:r w:rsidRPr="00187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ключая исполнение </w:t>
            </w:r>
            <w:r w:rsidRPr="00187656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го проекта «Современная школа»</w:t>
            </w:r>
            <w:r w:rsidRPr="00187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1876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876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ой программы Сахалинской области «Развитие образования в Сахалинской области»</w:t>
            </w:r>
            <w:r w:rsidRPr="001876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Pr="00187656">
              <w:rPr>
                <w:rFonts w:ascii="Times New Roman" w:hAnsi="Times New Roman"/>
                <w:sz w:val="24"/>
                <w:szCs w:val="24"/>
              </w:rPr>
              <w:t>2019, 2020 годы и истекший период 2021 года</w:t>
            </w:r>
          </w:p>
          <w:p w:rsidR="00F11FB2" w:rsidRPr="00425DF9" w:rsidRDefault="00F11FB2" w:rsidP="00CE3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0" w:rsidRDefault="00333540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333540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1E2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1E2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8813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исьмо Правительства Сахалинской област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12.2020 №1.2-6249/20,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е Сахалинской областной Думы от </w:t>
            </w:r>
            <w:r w:rsidR="00A34C07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E911EA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187656">
              <w:rPr>
                <w:sz w:val="24"/>
                <w:szCs w:val="24"/>
              </w:rPr>
              <w:t xml:space="preserve">Проверка использования средств областного бюджета, </w:t>
            </w:r>
            <w:r w:rsidRPr="00187656">
              <w:rPr>
                <w:sz w:val="24"/>
                <w:szCs w:val="24"/>
              </w:rPr>
              <w:lastRenderedPageBreak/>
              <w:t xml:space="preserve">направленных </w:t>
            </w:r>
            <w:r>
              <w:rPr>
                <w:rFonts w:eastAsiaTheme="minorHAnsi"/>
                <w:sz w:val="24"/>
                <w:szCs w:val="24"/>
              </w:rPr>
              <w:t xml:space="preserve">на </w:t>
            </w:r>
            <w:r w:rsidRPr="00187656">
              <w:rPr>
                <w:rFonts w:eastAsiaTheme="minorHAnsi"/>
                <w:sz w:val="24"/>
                <w:szCs w:val="24"/>
              </w:rPr>
              <w:t xml:space="preserve">содержание </w:t>
            </w:r>
            <w:r w:rsidRPr="00E911EA">
              <w:rPr>
                <w:rFonts w:eastAsiaTheme="minorHAnsi"/>
                <w:sz w:val="24"/>
                <w:szCs w:val="24"/>
              </w:rPr>
              <w:t>отдельных автономных государственных учреждений, а также</w:t>
            </w:r>
            <w:r w:rsidR="00E911EA" w:rsidRPr="00E911EA">
              <w:rPr>
                <w:rFonts w:eastAsiaTheme="minorHAnsi"/>
                <w:sz w:val="24"/>
                <w:szCs w:val="24"/>
              </w:rPr>
              <w:t xml:space="preserve"> средств</w:t>
            </w:r>
            <w:r w:rsidRPr="00E911EA">
              <w:rPr>
                <w:rFonts w:eastAsiaTheme="minorHAnsi"/>
                <w:sz w:val="24"/>
                <w:szCs w:val="24"/>
              </w:rPr>
              <w:t xml:space="preserve"> уставного капитала</w:t>
            </w:r>
            <w:r w:rsidR="00E911EA" w:rsidRPr="00E911EA">
              <w:rPr>
                <w:rFonts w:eastAsiaTheme="minorHAnsi"/>
                <w:sz w:val="24"/>
                <w:szCs w:val="24"/>
              </w:rPr>
              <w:t>, направленных в</w:t>
            </w:r>
            <w:r w:rsidRPr="00E911EA">
              <w:rPr>
                <w:rFonts w:eastAsiaTheme="minorHAnsi"/>
                <w:sz w:val="24"/>
                <w:szCs w:val="24"/>
              </w:rPr>
              <w:t xml:space="preserve"> автономны</w:t>
            </w:r>
            <w:r w:rsidR="00E911EA" w:rsidRPr="00E911EA">
              <w:rPr>
                <w:rFonts w:eastAsiaTheme="minorHAnsi"/>
                <w:sz w:val="24"/>
                <w:szCs w:val="24"/>
              </w:rPr>
              <w:t>е</w:t>
            </w:r>
            <w:r w:rsidRPr="00E911EA">
              <w:rPr>
                <w:rFonts w:eastAsiaTheme="minorHAnsi"/>
                <w:sz w:val="24"/>
                <w:szCs w:val="24"/>
              </w:rPr>
              <w:t xml:space="preserve"> некоммерчески</w:t>
            </w:r>
            <w:r w:rsidR="00E911EA" w:rsidRPr="00E911EA">
              <w:rPr>
                <w:rFonts w:eastAsiaTheme="minorHAnsi"/>
                <w:sz w:val="24"/>
                <w:szCs w:val="24"/>
              </w:rPr>
              <w:t>е организации</w:t>
            </w:r>
            <w:r w:rsidRPr="00E911EA">
              <w:rPr>
                <w:rFonts w:eastAsiaTheme="minorHAnsi"/>
                <w:sz w:val="24"/>
                <w:szCs w:val="24"/>
              </w:rPr>
              <w:t>, созданны</w:t>
            </w:r>
            <w:r w:rsidR="00E911EA" w:rsidRPr="00E911EA">
              <w:rPr>
                <w:rFonts w:eastAsiaTheme="minorHAnsi"/>
                <w:sz w:val="24"/>
                <w:szCs w:val="24"/>
              </w:rPr>
              <w:t>е</w:t>
            </w:r>
            <w:r w:rsidRPr="00187656">
              <w:rPr>
                <w:rFonts w:eastAsiaTheme="minorHAnsi"/>
                <w:sz w:val="24"/>
                <w:szCs w:val="24"/>
              </w:rPr>
              <w:t xml:space="preserve"> по решению Правительства Сахалинской области</w:t>
            </w:r>
            <w:r w:rsidR="00E911EA">
              <w:rPr>
                <w:rFonts w:eastAsiaTheme="minorHAnsi"/>
                <w:sz w:val="24"/>
                <w:szCs w:val="24"/>
              </w:rPr>
              <w:t>,</w:t>
            </w:r>
            <w:r w:rsidRPr="00187656">
              <w:rPr>
                <w:rFonts w:eastAsiaTheme="minorHAnsi"/>
                <w:sz w:val="24"/>
                <w:szCs w:val="24"/>
              </w:rPr>
              <w:t xml:space="preserve"> за 201</w:t>
            </w:r>
            <w:r w:rsidR="00E911EA">
              <w:rPr>
                <w:rFonts w:eastAsiaTheme="minorHAnsi"/>
                <w:sz w:val="24"/>
                <w:szCs w:val="24"/>
              </w:rPr>
              <w:t xml:space="preserve">9, </w:t>
            </w:r>
            <w:r w:rsidRPr="00187656">
              <w:rPr>
                <w:rFonts w:eastAsiaTheme="minorHAnsi"/>
                <w:sz w:val="24"/>
                <w:szCs w:val="24"/>
              </w:rPr>
              <w:t>2020 годы</w:t>
            </w:r>
            <w:r w:rsidR="00E911EA">
              <w:rPr>
                <w:rFonts w:eastAsiaTheme="minorHAnsi"/>
                <w:sz w:val="24"/>
                <w:szCs w:val="24"/>
              </w:rPr>
              <w:t xml:space="preserve"> и истекший период 2021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B" w:rsidRDefault="00EB5A2B" w:rsidP="00F86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A2B" w:rsidRDefault="00EB5A2B" w:rsidP="00F86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EB5A2B" w:rsidP="00F869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5A2B" w:rsidRDefault="00EB5A2B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1876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 Сахалинской области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 контрольно-счетной палате Сахалинской области», постановление Сахалинской областной Думы от </w:t>
            </w:r>
            <w:r w:rsidR="00E911EA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425DF9">
        <w:trPr>
          <w:trHeight w:val="23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Default="00F11FB2" w:rsidP="005D2C3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EC8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</w:t>
            </w:r>
            <w:r w:rsidRPr="003874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музейного дела</w:t>
            </w:r>
            <w:r w:rsidRPr="004B2E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2EC8">
              <w:rPr>
                <w:rFonts w:ascii="Times New Roman" w:hAnsi="Times New Roman"/>
                <w:sz w:val="24"/>
                <w:szCs w:val="24"/>
              </w:rPr>
              <w:t>государственной программы</w:t>
            </w:r>
            <w:r w:rsidR="00387475">
              <w:rPr>
                <w:rFonts w:ascii="Times New Roman" w:hAnsi="Times New Roman"/>
                <w:sz w:val="24"/>
                <w:szCs w:val="24"/>
              </w:rPr>
              <w:t xml:space="preserve"> Сахалинской области</w:t>
            </w:r>
            <w:r w:rsidRPr="004B2EC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B2E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сферы культуры в Сахалинской области» </w:t>
            </w:r>
            <w:r w:rsidRPr="004B2E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Pr="004B2EC8">
              <w:rPr>
                <w:rFonts w:ascii="Times New Roman" w:hAnsi="Times New Roman"/>
                <w:sz w:val="24"/>
                <w:szCs w:val="24"/>
              </w:rPr>
              <w:t>2019, 2020 годы и истекший период 2021 года</w:t>
            </w:r>
          </w:p>
          <w:p w:rsidR="00F11FB2" w:rsidRPr="00187656" w:rsidRDefault="00F11FB2" w:rsidP="00AF72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B" w:rsidRDefault="00EB5A2B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0F1C6A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B5A2B">
              <w:rPr>
                <w:rFonts w:ascii="Times New Roman" w:eastAsia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4B2E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387475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425DF9">
        <w:trPr>
          <w:trHeight w:val="1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F40639" w:rsidRDefault="00F11FB2" w:rsidP="005D2C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639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подпрограммы </w:t>
            </w:r>
            <w:r w:rsidRPr="00F4063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5A41">
              <w:rPr>
                <w:rFonts w:ascii="Times New Roman" w:hAnsi="Times New Roman"/>
                <w:color w:val="000000"/>
                <w:sz w:val="24"/>
                <w:szCs w:val="24"/>
              </w:rPr>
              <w:t>Кадровое обеспечение системы здравоохранения</w:t>
            </w:r>
            <w:r w:rsidRPr="00F40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F406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сударственной программы </w:t>
            </w:r>
            <w:r w:rsidR="00CB5A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халинской области </w:t>
            </w:r>
            <w:r w:rsidRPr="00F406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здравоохранения в Сахалинской области»</w:t>
            </w:r>
            <w:r w:rsidRPr="00F40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Pr="00F40639">
              <w:rPr>
                <w:rFonts w:ascii="Times New Roman" w:hAnsi="Times New Roman"/>
                <w:sz w:val="24"/>
                <w:szCs w:val="24"/>
              </w:rPr>
              <w:t>2019, 2020 годы и истекший период 2021 г</w:t>
            </w:r>
            <w:r w:rsidR="00CB5A41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F11FB2" w:rsidRPr="00425DF9" w:rsidRDefault="00F11FB2" w:rsidP="00126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1264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EB5A2B" w:rsidP="001264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F11FB2" w:rsidRPr="00425DF9" w:rsidRDefault="00F11FB2" w:rsidP="001264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1264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1264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1264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CB5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12.2020 № 9/10/348-7</w:t>
            </w:r>
          </w:p>
          <w:p w:rsidR="00F11FB2" w:rsidRPr="00425DF9" w:rsidRDefault="00F11FB2" w:rsidP="001264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FB2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B2EC8" w:rsidRDefault="00F11FB2" w:rsidP="00BE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99D">
              <w:rPr>
                <w:rFonts w:ascii="Times New Roman" w:hAnsi="Times New Roman"/>
                <w:sz w:val="24"/>
                <w:szCs w:val="24"/>
              </w:rPr>
              <w:t>Аудит в сфере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45C">
              <w:rPr>
                <w:rFonts w:ascii="Times New Roman" w:hAnsi="Times New Roman"/>
                <w:sz w:val="24"/>
                <w:szCs w:val="24"/>
              </w:rPr>
              <w:t>лекарственных препаратов</w:t>
            </w:r>
            <w:r w:rsidRPr="00EB17B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A799D">
              <w:rPr>
                <w:rFonts w:ascii="Times New Roman" w:hAnsi="Times New Roman"/>
                <w:sz w:val="24"/>
                <w:szCs w:val="24"/>
              </w:rPr>
              <w:t xml:space="preserve"> осуществл</w:t>
            </w:r>
            <w:r w:rsidR="00BE545C">
              <w:rPr>
                <w:rFonts w:ascii="Times New Roman" w:hAnsi="Times New Roman"/>
                <w:sz w:val="24"/>
                <w:szCs w:val="24"/>
              </w:rPr>
              <w:t>яем</w:t>
            </w:r>
            <w:r w:rsidRPr="006A799D">
              <w:rPr>
                <w:rFonts w:ascii="Times New Roman" w:hAnsi="Times New Roman"/>
                <w:sz w:val="24"/>
                <w:szCs w:val="24"/>
              </w:rPr>
              <w:t>ых министерством здравоохранения Сахалинской области и подведомственными учреждениями совместно с государственным казенным учреждением «Центр государственных закупок Сахалинской области»</w:t>
            </w:r>
            <w:r w:rsidR="00BE545C">
              <w:rPr>
                <w:rFonts w:ascii="Times New Roman" w:hAnsi="Times New Roman"/>
                <w:sz w:val="24"/>
                <w:szCs w:val="24"/>
              </w:rPr>
              <w:t>,</w:t>
            </w:r>
            <w:r w:rsidRPr="006A799D">
              <w:rPr>
                <w:rFonts w:ascii="Times New Roman" w:hAnsi="Times New Roman"/>
                <w:sz w:val="24"/>
                <w:szCs w:val="24"/>
              </w:rPr>
              <w:t xml:space="preserve"> за период 2020 и истекший период 2021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B" w:rsidRDefault="00EB5A2B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EB5A2B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6807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BE545C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425DF9">
        <w:trPr>
          <w:trHeight w:val="2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2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Default="00F11FB2" w:rsidP="00021579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4B2EC8">
              <w:rPr>
                <w:sz w:val="24"/>
                <w:szCs w:val="24"/>
              </w:rPr>
              <w:t xml:space="preserve">Проверка использования средств областного бюджета, направленных на </w:t>
            </w:r>
            <w:r w:rsidRPr="00BE545C">
              <w:rPr>
                <w:bCs/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на территории Сахалинской области в рамках</w:t>
            </w:r>
            <w:r w:rsidRPr="00BE545C">
              <w:rPr>
                <w:sz w:val="24"/>
                <w:szCs w:val="24"/>
              </w:rPr>
              <w:t xml:space="preserve"> </w:t>
            </w:r>
            <w:r w:rsidRPr="004B2EC8">
              <w:rPr>
                <w:sz w:val="24"/>
                <w:szCs w:val="24"/>
              </w:rPr>
              <w:t>государственной программы Сахалинской области «Социальная поддержка населения Сахалинской области» за 2019, 2020 годы и истекший период 2021 года</w:t>
            </w:r>
          </w:p>
          <w:p w:rsidR="00BE545C" w:rsidRPr="00425DF9" w:rsidRDefault="00BE545C" w:rsidP="00021579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Default="00F11FB2" w:rsidP="0002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AA0" w:rsidRPr="00425DF9" w:rsidRDefault="00662AA0" w:rsidP="0002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2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AE3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5538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областной Думы от </w:t>
            </w:r>
            <w:r w:rsidR="00553860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AB5D87" w:rsidP="002F4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сходования бюджетных средств на организацию первичной медико-санитарной помощи в 2018-2020 годах и истекшем периоде 2021 года (параллельное с</w:t>
            </w:r>
            <w:r w:rsidR="002F4B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F4BD8">
              <w:rPr>
                <w:rFonts w:ascii="Times New Roman" w:hAnsi="Times New Roman" w:cs="Times New Roman"/>
                <w:sz w:val="24"/>
                <w:szCs w:val="24"/>
              </w:rPr>
              <w:t>четной палато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0" w:rsidRDefault="00662AA0" w:rsidP="00715A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662AA0" w:rsidP="00715A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0" w:rsidRDefault="00662AA0" w:rsidP="00715A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715A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</w:t>
            </w:r>
            <w:r w:rsidR="001A123E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AB5D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</w:t>
            </w:r>
            <w:r w:rsidR="00AB5D8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П</w:t>
            </w:r>
            <w:r w:rsidR="002F4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D87">
              <w:rPr>
                <w:rFonts w:ascii="Times New Roman" w:eastAsia="Times New Roman" w:hAnsi="Times New Roman" w:cs="Times New Roman"/>
                <w:sz w:val="24"/>
                <w:szCs w:val="24"/>
              </w:rPr>
              <w:t>РФ от 30.12 2020 № 02-3121/02-03</w:t>
            </w:r>
          </w:p>
        </w:tc>
      </w:tr>
      <w:tr w:rsidR="00F11FB2" w:rsidRPr="00AF72B7" w:rsidTr="00A167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FB2" w:rsidRPr="00AF72B7" w:rsidRDefault="00F11FB2" w:rsidP="008A5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1FB2" w:rsidRPr="00AF72B7" w:rsidRDefault="00F11FB2" w:rsidP="005D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: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FB2" w:rsidRPr="00AF72B7" w:rsidRDefault="00F11FB2" w:rsidP="008A5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FB2" w:rsidRPr="00AF72B7" w:rsidRDefault="00F11FB2" w:rsidP="008A5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FB2" w:rsidRPr="00AF72B7" w:rsidRDefault="00F11FB2" w:rsidP="008A5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FB2" w:rsidRPr="00425DF9" w:rsidTr="00A167E6">
        <w:tc>
          <w:tcPr>
            <w:tcW w:w="671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98" w:type="dxa"/>
          </w:tcPr>
          <w:p w:rsidR="00F11FB2" w:rsidRDefault="00F11FB2" w:rsidP="005538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3C4">
              <w:rPr>
                <w:rFonts w:ascii="Times New Roman" w:hAnsi="Times New Roman"/>
                <w:sz w:val="24"/>
                <w:szCs w:val="24"/>
              </w:rPr>
              <w:t xml:space="preserve">Мониторинг хода реализации мероприятий региональных проектов, направленных на реализацию </w:t>
            </w:r>
            <w:r w:rsidRPr="00553860">
              <w:rPr>
                <w:rFonts w:ascii="Times New Roman" w:hAnsi="Times New Roman"/>
                <w:sz w:val="24"/>
                <w:szCs w:val="24"/>
              </w:rPr>
              <w:t>национального проекта «Малое и среднее предпринимательство и поддержка индивидуальной предпринимательской инициативы</w:t>
            </w:r>
            <w:r w:rsidRPr="003803C4">
              <w:rPr>
                <w:rFonts w:ascii="Times New Roman" w:hAnsi="Times New Roman"/>
                <w:sz w:val="24"/>
                <w:szCs w:val="24"/>
              </w:rPr>
              <w:t>», в том числе полноты и своевременности их финансового обеспечения, достижения целей и задач, контрольных точек, а т</w:t>
            </w:r>
            <w:r>
              <w:rPr>
                <w:rFonts w:ascii="Times New Roman" w:hAnsi="Times New Roman"/>
                <w:sz w:val="24"/>
                <w:szCs w:val="24"/>
              </w:rPr>
              <w:t>акже качества управления</w:t>
            </w:r>
            <w:r w:rsidR="0055386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860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5538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553860">
              <w:rPr>
                <w:rFonts w:ascii="Times New Roman" w:hAnsi="Times New Roman"/>
                <w:sz w:val="24"/>
                <w:szCs w:val="24"/>
              </w:rPr>
              <w:t>ы и истекшей</w:t>
            </w:r>
            <w:r w:rsidRPr="003803C4">
              <w:rPr>
                <w:rFonts w:ascii="Times New Roman" w:hAnsi="Times New Roman"/>
                <w:sz w:val="24"/>
                <w:szCs w:val="24"/>
              </w:rPr>
              <w:t xml:space="preserve"> период 2021 года</w:t>
            </w:r>
          </w:p>
          <w:p w:rsidR="00553860" w:rsidRPr="00425DF9" w:rsidRDefault="00553860" w:rsidP="00553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AA0" w:rsidRPr="00662AA0" w:rsidRDefault="00662AA0" w:rsidP="00662A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AA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1FB2" w:rsidRPr="00425DF9" w:rsidRDefault="00F11FB2" w:rsidP="001A12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халинской областной Думы от </w:t>
            </w:r>
            <w:r w:rsidR="001A123E">
              <w:rPr>
                <w:rFonts w:ascii="Times New Roman" w:eastAsia="Times New Roman" w:hAnsi="Times New Roman" w:cs="Times New Roman"/>
                <w:sz w:val="24"/>
                <w:szCs w:val="24"/>
              </w:rPr>
              <w:t>17.12.2020 № 9/10/348-7</w:t>
            </w:r>
          </w:p>
        </w:tc>
      </w:tr>
      <w:tr w:rsidR="00F11FB2" w:rsidRPr="00425DF9" w:rsidTr="000B1560">
        <w:trPr>
          <w:trHeight w:val="578"/>
        </w:trPr>
        <w:tc>
          <w:tcPr>
            <w:tcW w:w="671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98" w:type="dxa"/>
          </w:tcPr>
          <w:p w:rsidR="00F11FB2" w:rsidRPr="003803C4" w:rsidRDefault="00F11FB2" w:rsidP="00553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и подготовка заключения на проект закона Сахалинской област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м бюджете на 2022 год и на плановый период 2023-2024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03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3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О бюджетном процессе в Сахалинской области»</w:t>
            </w:r>
          </w:p>
        </w:tc>
      </w:tr>
      <w:tr w:rsidR="00F11FB2" w:rsidRPr="00425DF9" w:rsidTr="000B1560">
        <w:trPr>
          <w:trHeight w:val="578"/>
        </w:trPr>
        <w:tc>
          <w:tcPr>
            <w:tcW w:w="671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98" w:type="dxa"/>
          </w:tcPr>
          <w:p w:rsidR="00F11FB2" w:rsidRPr="00425DF9" w:rsidRDefault="00F11FB2" w:rsidP="003A1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и подготовка заключения на проект закона Сахалинской области о бюджете Территориального фонда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ного медицинского стра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я Сахалинской области на 2022 год и плановый период 2023-2024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  <w:r w:rsidR="005D2C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3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виненко А.В.</w:t>
            </w:r>
          </w:p>
        </w:tc>
        <w:tc>
          <w:tcPr>
            <w:tcW w:w="3119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ы Сахалинской области «О контрольно-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четной палате Сахалинской области», «О бюджетном процессе в Сахалинской области»</w:t>
            </w:r>
          </w:p>
        </w:tc>
      </w:tr>
      <w:tr w:rsidR="00F11FB2" w:rsidRPr="00425DF9" w:rsidTr="000B1560">
        <w:trPr>
          <w:trHeight w:val="578"/>
        </w:trPr>
        <w:tc>
          <w:tcPr>
            <w:tcW w:w="671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598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внесению изменений в областной бюджет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линской области</w:t>
            </w:r>
            <w:r w:rsidRPr="0042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1и на плановый период 2022-2023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03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F11FB2" w:rsidRPr="00425DF9" w:rsidTr="000B1560">
        <w:tc>
          <w:tcPr>
            <w:tcW w:w="671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98" w:type="dxa"/>
          </w:tcPr>
          <w:p w:rsidR="00F11FB2" w:rsidRPr="00425DF9" w:rsidRDefault="00F11FB2" w:rsidP="003A1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по внесению изменений в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ерриториального фонда обязательного медицинского стра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я Сахалинской области на 2021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 план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2022-2023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03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1FB2" w:rsidRPr="00425DF9" w:rsidRDefault="00F11FB2" w:rsidP="003A17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F11FB2" w:rsidRPr="00425DF9" w:rsidTr="000B1560">
        <w:tc>
          <w:tcPr>
            <w:tcW w:w="671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98" w:type="dxa"/>
          </w:tcPr>
          <w:p w:rsidR="00F11FB2" w:rsidRPr="00425DF9" w:rsidRDefault="00F11FB2" w:rsidP="000B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квартальным отчетам об исполнении областного бюджета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линской области</w:t>
            </w:r>
            <w:r w:rsidRPr="00425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F11FB2" w:rsidRPr="00425DF9" w:rsidTr="00A167E6">
        <w:tc>
          <w:tcPr>
            <w:tcW w:w="671" w:type="dxa"/>
            <w:tcBorders>
              <w:bottom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98" w:type="dxa"/>
            <w:tcBorders>
              <w:bottom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по квартальным отчетам об исполнении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ерриториального фонда обязательного медицинского страхования Сахалинской области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F11FB2" w:rsidRPr="00425DF9" w:rsidTr="00A167E6">
        <w:tc>
          <w:tcPr>
            <w:tcW w:w="671" w:type="dxa"/>
            <w:tcBorders>
              <w:right w:val="nil"/>
            </w:tcBorders>
          </w:tcPr>
          <w:p w:rsidR="00F11FB2" w:rsidRPr="00425DF9" w:rsidRDefault="00F11FB2" w:rsidP="0076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nil"/>
              <w:right w:val="nil"/>
            </w:tcBorders>
          </w:tcPr>
          <w:p w:rsidR="00F11FB2" w:rsidRPr="00425DF9" w:rsidRDefault="00F11FB2" w:rsidP="005D2C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hAnsi="Times New Roman" w:cs="Times New Roman"/>
                <w:b/>
                <w:sz w:val="24"/>
                <w:szCs w:val="24"/>
              </w:rPr>
              <w:t>Иная деятельность:</w:t>
            </w:r>
          </w:p>
        </w:tc>
        <w:tc>
          <w:tcPr>
            <w:tcW w:w="2303" w:type="dxa"/>
            <w:tcBorders>
              <w:left w:val="nil"/>
              <w:right w:val="nil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left w:val="nil"/>
              <w:right w:val="nil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FB2" w:rsidRPr="00425DF9" w:rsidTr="00A167E6">
        <w:tc>
          <w:tcPr>
            <w:tcW w:w="671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98" w:type="dxa"/>
          </w:tcPr>
          <w:p w:rsidR="00F11FB2" w:rsidRPr="00425DF9" w:rsidRDefault="00F11FB2" w:rsidP="005D2C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одового отчета о работе контрольно-счетной палаты Сахалинской област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03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43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119" w:type="dxa"/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F11FB2" w:rsidRPr="00425DF9" w:rsidTr="00A167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76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экспертиза проектов законов Сахалинской области и нормативных правовых актов органов государственной власти Сахалинской области (включая обоснованность финансово-экономических обоснований), в части, касающейся расходных обязательств Сахалинской области, а также государственных программ Сахалинской об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,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оки, установленные законодательными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ам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ы Сахалинской области «О законодательной деятельности», «О бюджетном процессе в Сахалинской области», «О контрольно-счетной палате 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халинской области»</w:t>
            </w:r>
          </w:p>
        </w:tc>
      </w:tr>
      <w:tr w:rsidR="00F11FB2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76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контрольно-счетной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ы Сахалинской области на 2022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E04E61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 Литвиненко А.В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F11FB2" w:rsidRPr="00425DF9" w:rsidTr="000B156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76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одготовки годового отчета о работе контрольно-счетной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ы Сахалинской области за 2021</w:t>
            </w: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E04E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</w:t>
            </w:r>
            <w:r w:rsidR="00E04E6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B2" w:rsidRPr="00425DF9" w:rsidRDefault="00F11FB2" w:rsidP="000B1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</w:tbl>
    <w:p w:rsidR="00022CA5" w:rsidRPr="00425DF9" w:rsidRDefault="00022CA5" w:rsidP="00022CA5">
      <w:pPr>
        <w:rPr>
          <w:sz w:val="24"/>
          <w:szCs w:val="24"/>
        </w:rPr>
      </w:pPr>
    </w:p>
    <w:p w:rsidR="00902B8B" w:rsidRPr="00425DF9" w:rsidRDefault="00902B8B">
      <w:pPr>
        <w:rPr>
          <w:sz w:val="24"/>
          <w:szCs w:val="24"/>
        </w:rPr>
      </w:pPr>
    </w:p>
    <w:sectPr w:rsidR="00902B8B" w:rsidRPr="00425DF9" w:rsidSect="000B1560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CE" w:rsidRDefault="00182BCE">
      <w:pPr>
        <w:spacing w:after="0" w:line="240" w:lineRule="auto"/>
      </w:pPr>
      <w:r>
        <w:separator/>
      </w:r>
    </w:p>
  </w:endnote>
  <w:endnote w:type="continuationSeparator" w:id="0">
    <w:p w:rsidR="00182BCE" w:rsidRDefault="0018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CE" w:rsidRDefault="00182BCE">
      <w:pPr>
        <w:spacing w:after="0" w:line="240" w:lineRule="auto"/>
      </w:pPr>
      <w:r>
        <w:separator/>
      </w:r>
    </w:p>
  </w:footnote>
  <w:footnote w:type="continuationSeparator" w:id="0">
    <w:p w:rsidR="00182BCE" w:rsidRDefault="00182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761839"/>
      <w:docPartObj>
        <w:docPartGallery w:val="Page Numbers (Top of Page)"/>
        <w:docPartUnique/>
      </w:docPartObj>
    </w:sdtPr>
    <w:sdtEndPr/>
    <w:sdtContent>
      <w:p w:rsidR="006B23BF" w:rsidRDefault="00022C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C35">
          <w:rPr>
            <w:noProof/>
          </w:rPr>
          <w:t>8</w:t>
        </w:r>
        <w:r>
          <w:fldChar w:fldCharType="end"/>
        </w:r>
      </w:p>
    </w:sdtContent>
  </w:sdt>
  <w:p w:rsidR="006B23BF" w:rsidRDefault="008A3C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A5"/>
    <w:rsid w:val="00004CFC"/>
    <w:rsid w:val="00011870"/>
    <w:rsid w:val="00014B4C"/>
    <w:rsid w:val="00022CA5"/>
    <w:rsid w:val="000619F0"/>
    <w:rsid w:val="000644F0"/>
    <w:rsid w:val="000706B5"/>
    <w:rsid w:val="00074E84"/>
    <w:rsid w:val="00076AEE"/>
    <w:rsid w:val="0008695A"/>
    <w:rsid w:val="000A0090"/>
    <w:rsid w:val="000B1530"/>
    <w:rsid w:val="000B1560"/>
    <w:rsid w:val="000C1CD6"/>
    <w:rsid w:val="000C6332"/>
    <w:rsid w:val="000C76EA"/>
    <w:rsid w:val="000D52E1"/>
    <w:rsid w:val="000F1C6A"/>
    <w:rsid w:val="0011155C"/>
    <w:rsid w:val="00126526"/>
    <w:rsid w:val="00133AC6"/>
    <w:rsid w:val="00135ACC"/>
    <w:rsid w:val="00140FE2"/>
    <w:rsid w:val="00147D4E"/>
    <w:rsid w:val="00157BC8"/>
    <w:rsid w:val="00163C22"/>
    <w:rsid w:val="001746A8"/>
    <w:rsid w:val="00182811"/>
    <w:rsid w:val="00182BCE"/>
    <w:rsid w:val="00187656"/>
    <w:rsid w:val="001A123E"/>
    <w:rsid w:val="001A2A73"/>
    <w:rsid w:val="001C6890"/>
    <w:rsid w:val="001E08EF"/>
    <w:rsid w:val="001E2931"/>
    <w:rsid w:val="001E4963"/>
    <w:rsid w:val="002006B9"/>
    <w:rsid w:val="00210DD3"/>
    <w:rsid w:val="00213D33"/>
    <w:rsid w:val="0021754B"/>
    <w:rsid w:val="00225957"/>
    <w:rsid w:val="002326AB"/>
    <w:rsid w:val="00232FCC"/>
    <w:rsid w:val="00234F7C"/>
    <w:rsid w:val="002429F3"/>
    <w:rsid w:val="00257A8A"/>
    <w:rsid w:val="00272563"/>
    <w:rsid w:val="00287DAE"/>
    <w:rsid w:val="002905CB"/>
    <w:rsid w:val="002A20C0"/>
    <w:rsid w:val="002F1604"/>
    <w:rsid w:val="002F3046"/>
    <w:rsid w:val="002F4BD8"/>
    <w:rsid w:val="0030059B"/>
    <w:rsid w:val="00333540"/>
    <w:rsid w:val="0035530B"/>
    <w:rsid w:val="00361AA6"/>
    <w:rsid w:val="003803C4"/>
    <w:rsid w:val="003805D6"/>
    <w:rsid w:val="003866BA"/>
    <w:rsid w:val="00387475"/>
    <w:rsid w:val="003D7902"/>
    <w:rsid w:val="003F1E7F"/>
    <w:rsid w:val="0040118D"/>
    <w:rsid w:val="00404F54"/>
    <w:rsid w:val="00405DC8"/>
    <w:rsid w:val="00425DF9"/>
    <w:rsid w:val="0044327D"/>
    <w:rsid w:val="004619C8"/>
    <w:rsid w:val="004666A2"/>
    <w:rsid w:val="00485410"/>
    <w:rsid w:val="00487642"/>
    <w:rsid w:val="004943FB"/>
    <w:rsid w:val="004A6A14"/>
    <w:rsid w:val="004B2EC8"/>
    <w:rsid w:val="004C47DF"/>
    <w:rsid w:val="004D17C9"/>
    <w:rsid w:val="004F256F"/>
    <w:rsid w:val="005124F6"/>
    <w:rsid w:val="00535238"/>
    <w:rsid w:val="005366A0"/>
    <w:rsid w:val="005376D1"/>
    <w:rsid w:val="005426BA"/>
    <w:rsid w:val="00552125"/>
    <w:rsid w:val="00553860"/>
    <w:rsid w:val="005541FF"/>
    <w:rsid w:val="00570CF1"/>
    <w:rsid w:val="005C4CDC"/>
    <w:rsid w:val="005D2433"/>
    <w:rsid w:val="005D2C38"/>
    <w:rsid w:val="005D32ED"/>
    <w:rsid w:val="005D3919"/>
    <w:rsid w:val="005D3948"/>
    <w:rsid w:val="005E3F15"/>
    <w:rsid w:val="005F0649"/>
    <w:rsid w:val="0061063D"/>
    <w:rsid w:val="0061180A"/>
    <w:rsid w:val="006176DB"/>
    <w:rsid w:val="00623818"/>
    <w:rsid w:val="006302BA"/>
    <w:rsid w:val="006452FE"/>
    <w:rsid w:val="00650B0F"/>
    <w:rsid w:val="0065199E"/>
    <w:rsid w:val="00656220"/>
    <w:rsid w:val="00662AA0"/>
    <w:rsid w:val="006718DF"/>
    <w:rsid w:val="00680737"/>
    <w:rsid w:val="006961A7"/>
    <w:rsid w:val="00697728"/>
    <w:rsid w:val="006A079B"/>
    <w:rsid w:val="006A2F61"/>
    <w:rsid w:val="006A799D"/>
    <w:rsid w:val="006D47BA"/>
    <w:rsid w:val="006E0186"/>
    <w:rsid w:val="006F4359"/>
    <w:rsid w:val="006F6DC7"/>
    <w:rsid w:val="00700C32"/>
    <w:rsid w:val="00701D1E"/>
    <w:rsid w:val="00733E9D"/>
    <w:rsid w:val="007371EF"/>
    <w:rsid w:val="007467E3"/>
    <w:rsid w:val="00757987"/>
    <w:rsid w:val="0076165B"/>
    <w:rsid w:val="00765EB3"/>
    <w:rsid w:val="007767AA"/>
    <w:rsid w:val="007913DF"/>
    <w:rsid w:val="007A1263"/>
    <w:rsid w:val="007A5F98"/>
    <w:rsid w:val="007B4C74"/>
    <w:rsid w:val="007C20C0"/>
    <w:rsid w:val="007C220F"/>
    <w:rsid w:val="007D2BC4"/>
    <w:rsid w:val="007E0FE5"/>
    <w:rsid w:val="007E2513"/>
    <w:rsid w:val="007E7DBC"/>
    <w:rsid w:val="007F61F0"/>
    <w:rsid w:val="008025B0"/>
    <w:rsid w:val="00814EA1"/>
    <w:rsid w:val="008208E2"/>
    <w:rsid w:val="00820E1D"/>
    <w:rsid w:val="00826109"/>
    <w:rsid w:val="0083236D"/>
    <w:rsid w:val="00844167"/>
    <w:rsid w:val="008648B9"/>
    <w:rsid w:val="00871DDB"/>
    <w:rsid w:val="008813FF"/>
    <w:rsid w:val="00884C33"/>
    <w:rsid w:val="00885462"/>
    <w:rsid w:val="0089434E"/>
    <w:rsid w:val="008A3C35"/>
    <w:rsid w:val="008D6CA9"/>
    <w:rsid w:val="008E106D"/>
    <w:rsid w:val="008E2D08"/>
    <w:rsid w:val="008F4A47"/>
    <w:rsid w:val="00900741"/>
    <w:rsid w:val="0090217B"/>
    <w:rsid w:val="00902B8B"/>
    <w:rsid w:val="00994D16"/>
    <w:rsid w:val="009C2079"/>
    <w:rsid w:val="009C72C2"/>
    <w:rsid w:val="009E1D22"/>
    <w:rsid w:val="009F5262"/>
    <w:rsid w:val="00A02B08"/>
    <w:rsid w:val="00A11728"/>
    <w:rsid w:val="00A1709B"/>
    <w:rsid w:val="00A17667"/>
    <w:rsid w:val="00A25546"/>
    <w:rsid w:val="00A34C07"/>
    <w:rsid w:val="00A4240A"/>
    <w:rsid w:val="00A477C8"/>
    <w:rsid w:val="00A648AC"/>
    <w:rsid w:val="00A64A53"/>
    <w:rsid w:val="00A67144"/>
    <w:rsid w:val="00A72384"/>
    <w:rsid w:val="00A80809"/>
    <w:rsid w:val="00A81F55"/>
    <w:rsid w:val="00A843B0"/>
    <w:rsid w:val="00A947BA"/>
    <w:rsid w:val="00AB5D87"/>
    <w:rsid w:val="00AE347B"/>
    <w:rsid w:val="00AF1A7D"/>
    <w:rsid w:val="00AF2BB4"/>
    <w:rsid w:val="00AF46E3"/>
    <w:rsid w:val="00AF72B7"/>
    <w:rsid w:val="00B00036"/>
    <w:rsid w:val="00B00A8B"/>
    <w:rsid w:val="00B13396"/>
    <w:rsid w:val="00B363CD"/>
    <w:rsid w:val="00B62A85"/>
    <w:rsid w:val="00B64689"/>
    <w:rsid w:val="00B64D4C"/>
    <w:rsid w:val="00B675CF"/>
    <w:rsid w:val="00B92D3C"/>
    <w:rsid w:val="00B97E88"/>
    <w:rsid w:val="00BB6E4A"/>
    <w:rsid w:val="00BC164F"/>
    <w:rsid w:val="00BE48E3"/>
    <w:rsid w:val="00BE545C"/>
    <w:rsid w:val="00BE6D0A"/>
    <w:rsid w:val="00C04328"/>
    <w:rsid w:val="00C07688"/>
    <w:rsid w:val="00C12030"/>
    <w:rsid w:val="00C1210D"/>
    <w:rsid w:val="00C1280E"/>
    <w:rsid w:val="00C218FF"/>
    <w:rsid w:val="00C21A5A"/>
    <w:rsid w:val="00C237CA"/>
    <w:rsid w:val="00C478DF"/>
    <w:rsid w:val="00C5616E"/>
    <w:rsid w:val="00C60873"/>
    <w:rsid w:val="00C61E29"/>
    <w:rsid w:val="00C63150"/>
    <w:rsid w:val="00C71A66"/>
    <w:rsid w:val="00C76132"/>
    <w:rsid w:val="00CB5A41"/>
    <w:rsid w:val="00CB6246"/>
    <w:rsid w:val="00CB63D8"/>
    <w:rsid w:val="00CD66C5"/>
    <w:rsid w:val="00CE3B75"/>
    <w:rsid w:val="00CF1A90"/>
    <w:rsid w:val="00CF64D6"/>
    <w:rsid w:val="00CF78CB"/>
    <w:rsid w:val="00D07079"/>
    <w:rsid w:val="00D16E8F"/>
    <w:rsid w:val="00D16F1B"/>
    <w:rsid w:val="00D206F8"/>
    <w:rsid w:val="00D41085"/>
    <w:rsid w:val="00D4611A"/>
    <w:rsid w:val="00D504CE"/>
    <w:rsid w:val="00D75A43"/>
    <w:rsid w:val="00D8036C"/>
    <w:rsid w:val="00D9546E"/>
    <w:rsid w:val="00DA1DEC"/>
    <w:rsid w:val="00DE2C6B"/>
    <w:rsid w:val="00DE7AF7"/>
    <w:rsid w:val="00DF6531"/>
    <w:rsid w:val="00E04E61"/>
    <w:rsid w:val="00E24D82"/>
    <w:rsid w:val="00E30929"/>
    <w:rsid w:val="00E448A9"/>
    <w:rsid w:val="00E461BB"/>
    <w:rsid w:val="00E81288"/>
    <w:rsid w:val="00E87144"/>
    <w:rsid w:val="00E911EA"/>
    <w:rsid w:val="00E92FBA"/>
    <w:rsid w:val="00E97F0A"/>
    <w:rsid w:val="00EA1FE9"/>
    <w:rsid w:val="00EB17B1"/>
    <w:rsid w:val="00EB5A2B"/>
    <w:rsid w:val="00EC0C11"/>
    <w:rsid w:val="00EC6282"/>
    <w:rsid w:val="00EC72AE"/>
    <w:rsid w:val="00ED43AB"/>
    <w:rsid w:val="00ED5B8F"/>
    <w:rsid w:val="00EE260D"/>
    <w:rsid w:val="00EE30D5"/>
    <w:rsid w:val="00EF0F2F"/>
    <w:rsid w:val="00F01D7B"/>
    <w:rsid w:val="00F11FB2"/>
    <w:rsid w:val="00F13927"/>
    <w:rsid w:val="00F146A9"/>
    <w:rsid w:val="00F14D22"/>
    <w:rsid w:val="00F15521"/>
    <w:rsid w:val="00F232C3"/>
    <w:rsid w:val="00F256EB"/>
    <w:rsid w:val="00F25A5F"/>
    <w:rsid w:val="00F35185"/>
    <w:rsid w:val="00F40639"/>
    <w:rsid w:val="00F507E1"/>
    <w:rsid w:val="00F57D7D"/>
    <w:rsid w:val="00F63F01"/>
    <w:rsid w:val="00F8016D"/>
    <w:rsid w:val="00F86967"/>
    <w:rsid w:val="00FB1133"/>
    <w:rsid w:val="00FD5C38"/>
    <w:rsid w:val="00FE76BD"/>
    <w:rsid w:val="00FF10A8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022CA5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CA5"/>
  </w:style>
  <w:style w:type="table" w:styleId="a5">
    <w:name w:val="Table Grid"/>
    <w:basedOn w:val="a1"/>
    <w:uiPriority w:val="59"/>
    <w:rsid w:val="0002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C7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B1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560"/>
  </w:style>
  <w:style w:type="paragraph" w:styleId="aa">
    <w:name w:val="Body Text Indent"/>
    <w:basedOn w:val="a"/>
    <w:link w:val="ab"/>
    <w:uiPriority w:val="99"/>
    <w:unhideWhenUsed/>
    <w:rsid w:val="000B1560"/>
    <w:pPr>
      <w:overflowPunct w:val="0"/>
      <w:autoSpaceDE w:val="0"/>
      <w:autoSpaceDN w:val="0"/>
      <w:adjustRightInd w:val="0"/>
      <w:spacing w:after="0" w:line="240" w:lineRule="auto"/>
      <w:ind w:left="31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B1560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caption"/>
    <w:basedOn w:val="a"/>
    <w:next w:val="a"/>
    <w:uiPriority w:val="35"/>
    <w:unhideWhenUsed/>
    <w:qFormat/>
    <w:rsid w:val="000B156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022CA5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CA5"/>
  </w:style>
  <w:style w:type="table" w:styleId="a5">
    <w:name w:val="Table Grid"/>
    <w:basedOn w:val="a1"/>
    <w:uiPriority w:val="59"/>
    <w:rsid w:val="0002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C7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B1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560"/>
  </w:style>
  <w:style w:type="paragraph" w:styleId="aa">
    <w:name w:val="Body Text Indent"/>
    <w:basedOn w:val="a"/>
    <w:link w:val="ab"/>
    <w:uiPriority w:val="99"/>
    <w:unhideWhenUsed/>
    <w:rsid w:val="000B1560"/>
    <w:pPr>
      <w:overflowPunct w:val="0"/>
      <w:autoSpaceDE w:val="0"/>
      <w:autoSpaceDN w:val="0"/>
      <w:adjustRightInd w:val="0"/>
      <w:spacing w:after="0" w:line="240" w:lineRule="auto"/>
      <w:ind w:left="31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B1560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caption"/>
    <w:basedOn w:val="a"/>
    <w:next w:val="a"/>
    <w:uiPriority w:val="35"/>
    <w:unhideWhenUsed/>
    <w:qFormat/>
    <w:rsid w:val="000B156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D604-9465-4805-BEF6-3E6F2FF4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Яна Леонидовна</dc:creator>
  <cp:lastModifiedBy>Рябова Яна Леонидовна</cp:lastModifiedBy>
  <cp:revision>2</cp:revision>
  <cp:lastPrinted>2020-12-21T04:17:00Z</cp:lastPrinted>
  <dcterms:created xsi:type="dcterms:W3CDTF">2021-01-12T01:14:00Z</dcterms:created>
  <dcterms:modified xsi:type="dcterms:W3CDTF">2021-01-12T01:14:00Z</dcterms:modified>
</cp:coreProperties>
</file>